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573CE" w14:paraId="3AA8F24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B709FA2" w14:textId="77777777" w:rsidR="002573CE" w:rsidRPr="004A72EC" w:rsidRDefault="002573C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6455C0" w14:textId="77777777" w:rsidR="002573CE" w:rsidRDefault="002573C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04"/>
        <w:gridCol w:w="332"/>
        <w:gridCol w:w="895"/>
        <w:gridCol w:w="159"/>
        <w:gridCol w:w="133"/>
        <w:gridCol w:w="867"/>
        <w:gridCol w:w="947"/>
        <w:gridCol w:w="1019"/>
        <w:gridCol w:w="522"/>
        <w:gridCol w:w="1468"/>
      </w:tblGrid>
      <w:tr w:rsidR="002573CE" w:rsidRPr="004A72EC" w14:paraId="67600D98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A3AA886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573CE" w:rsidRPr="004A72EC" w14:paraId="371472BA" w14:textId="77777777" w:rsidTr="00810295">
        <w:tc>
          <w:tcPr>
            <w:tcW w:w="2720" w:type="dxa"/>
            <w:gridSpan w:val="3"/>
            <w:shd w:val="clear" w:color="auto" w:fill="DDD9C3" w:themeFill="background2" w:themeFillShade="E6"/>
          </w:tcPr>
          <w:p w14:paraId="6AF67627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342" w:type="dxa"/>
            <w:gridSpan w:val="9"/>
          </w:tcPr>
          <w:p w14:paraId="0C1FB2A1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ัสเทล เน็ทเวิร์ค จำกัด</w:t>
            </w:r>
          </w:p>
        </w:tc>
      </w:tr>
      <w:tr w:rsidR="002573CE" w:rsidRPr="004A72EC" w14:paraId="63DAAB02" w14:textId="77777777" w:rsidTr="00810295">
        <w:tc>
          <w:tcPr>
            <w:tcW w:w="2720" w:type="dxa"/>
            <w:gridSpan w:val="3"/>
            <w:shd w:val="clear" w:color="auto" w:fill="DDD9C3" w:themeFill="background2" w:themeFillShade="E6"/>
          </w:tcPr>
          <w:p w14:paraId="268211CE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342" w:type="dxa"/>
            <w:gridSpan w:val="9"/>
          </w:tcPr>
          <w:p w14:paraId="66F1C335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1/037</w:t>
            </w:r>
          </w:p>
        </w:tc>
      </w:tr>
      <w:tr w:rsidR="002573CE" w:rsidRPr="004A72EC" w14:paraId="50CCC2B5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56DF5500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573CE" w:rsidRPr="004A72EC" w14:paraId="6DA91592" w14:textId="77777777" w:rsidTr="00810295">
        <w:tc>
          <w:tcPr>
            <w:tcW w:w="616" w:type="dxa"/>
            <w:gridSpan w:val="2"/>
            <w:shd w:val="clear" w:color="auto" w:fill="DDD9C3" w:themeFill="background2" w:themeFillShade="E6"/>
          </w:tcPr>
          <w:p w14:paraId="5A566E32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3" w:type="dxa"/>
            <w:gridSpan w:val="5"/>
            <w:shd w:val="clear" w:color="auto" w:fill="DDD9C3" w:themeFill="background2" w:themeFillShade="E6"/>
          </w:tcPr>
          <w:p w14:paraId="40CE6934" w14:textId="77777777" w:rsidR="002573CE" w:rsidRPr="007D3019" w:rsidRDefault="002573C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9A6BF17" w14:textId="77777777" w:rsidR="002573CE" w:rsidRPr="007D3019" w:rsidRDefault="002573C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814" w:type="dxa"/>
            <w:gridSpan w:val="2"/>
            <w:shd w:val="clear" w:color="auto" w:fill="DDD9C3" w:themeFill="background2" w:themeFillShade="E6"/>
          </w:tcPr>
          <w:p w14:paraId="1CFDAEF9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B2E4339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41" w:type="dxa"/>
            <w:gridSpan w:val="2"/>
            <w:shd w:val="clear" w:color="auto" w:fill="DDD9C3" w:themeFill="background2" w:themeFillShade="E6"/>
          </w:tcPr>
          <w:p w14:paraId="48D5C776" w14:textId="77777777" w:rsidR="002573CE" w:rsidRPr="007D3019" w:rsidRDefault="002573C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68" w:type="dxa"/>
            <w:shd w:val="clear" w:color="auto" w:fill="DDD9C3" w:themeFill="background2" w:themeFillShade="E6"/>
          </w:tcPr>
          <w:p w14:paraId="4C51C6F8" w14:textId="77777777" w:rsidR="002573CE" w:rsidRPr="00675BB7" w:rsidRDefault="002573C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84AEE68" w14:textId="77777777" w:rsidR="002573CE" w:rsidRPr="007D3019" w:rsidRDefault="002573C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573CE" w:rsidRPr="004A72EC" w14:paraId="1E6521E7" w14:textId="77777777" w:rsidTr="00810295">
        <w:tc>
          <w:tcPr>
            <w:tcW w:w="616" w:type="dxa"/>
            <w:gridSpan w:val="2"/>
          </w:tcPr>
          <w:p w14:paraId="0AAD83BE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623" w:type="dxa"/>
            <w:gridSpan w:val="5"/>
          </w:tcPr>
          <w:p w14:paraId="3DA3D3AF" w14:textId="3F3158DF" w:rsidR="002573CE" w:rsidRPr="00810295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xDSL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m)</w:t>
            </w:r>
          </w:p>
        </w:tc>
        <w:tc>
          <w:tcPr>
            <w:tcW w:w="1814" w:type="dxa"/>
            <w:gridSpan w:val="2"/>
          </w:tcPr>
          <w:p w14:paraId="50FCBB3D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0AA7E4C3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65FFB8E5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3EB413AA" w14:textId="77777777" w:rsidTr="00810295">
        <w:tc>
          <w:tcPr>
            <w:tcW w:w="616" w:type="dxa"/>
            <w:gridSpan w:val="2"/>
          </w:tcPr>
          <w:p w14:paraId="28D2664C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623" w:type="dxa"/>
            <w:gridSpan w:val="5"/>
          </w:tcPr>
          <w:p w14:paraId="2AAB411C" w14:textId="0A68E44A" w:rsidR="002573CE" w:rsidRPr="00810295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814" w:type="dxa"/>
            <w:gridSpan w:val="2"/>
          </w:tcPr>
          <w:p w14:paraId="06ED9E4D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64DE9C41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4B1D50DD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56D5375E" w14:textId="77777777" w:rsidTr="00810295">
        <w:tc>
          <w:tcPr>
            <w:tcW w:w="616" w:type="dxa"/>
            <w:gridSpan w:val="2"/>
          </w:tcPr>
          <w:p w14:paraId="1D633162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623" w:type="dxa"/>
            <w:gridSpan w:val="5"/>
          </w:tcPr>
          <w:p w14:paraId="016A412A" w14:textId="224E3EAF" w:rsidR="002573CE" w:rsidRPr="00810295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.4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814" w:type="dxa"/>
            <w:gridSpan w:val="2"/>
          </w:tcPr>
          <w:p w14:paraId="6452A373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51555FA6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534345AF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5ACD9DAC" w14:textId="77777777" w:rsidTr="00810295">
        <w:tc>
          <w:tcPr>
            <w:tcW w:w="616" w:type="dxa"/>
            <w:gridSpan w:val="2"/>
          </w:tcPr>
          <w:p w14:paraId="4CBA0776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623" w:type="dxa"/>
            <w:gridSpan w:val="5"/>
          </w:tcPr>
          <w:p w14:paraId="17BD0C71" w14:textId="77CE608C" w:rsidR="002573CE" w:rsidRPr="00810295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150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350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0.2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814" w:type="dxa"/>
            <w:gridSpan w:val="2"/>
          </w:tcPr>
          <w:p w14:paraId="4A9304F8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05328799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7E88A277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4DFB652F" w14:textId="77777777" w:rsidTr="00810295">
        <w:tc>
          <w:tcPr>
            <w:tcW w:w="616" w:type="dxa"/>
            <w:gridSpan w:val="2"/>
          </w:tcPr>
          <w:p w14:paraId="1D26C5CC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623" w:type="dxa"/>
            <w:gridSpan w:val="5"/>
          </w:tcPr>
          <w:p w14:paraId="737EF5AD" w14:textId="377E366D" w:rsidR="002573CE" w:rsidRPr="00810295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คอมพิวเตอร์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)</w:t>
            </w:r>
          </w:p>
        </w:tc>
        <w:tc>
          <w:tcPr>
            <w:tcW w:w="1814" w:type="dxa"/>
            <w:gridSpan w:val="2"/>
          </w:tcPr>
          <w:p w14:paraId="68A3F47E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74E76F58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6DA7808C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316A229D" w14:textId="77777777" w:rsidTr="00810295">
        <w:tc>
          <w:tcPr>
            <w:tcW w:w="616" w:type="dxa"/>
            <w:gridSpan w:val="2"/>
          </w:tcPr>
          <w:p w14:paraId="40658C53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623" w:type="dxa"/>
            <w:gridSpan w:val="5"/>
          </w:tcPr>
          <w:p w14:paraId="12C5143D" w14:textId="5D3D7503" w:rsidR="002573CE" w:rsidRPr="00810295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81029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hone)</w:t>
            </w:r>
          </w:p>
        </w:tc>
        <w:tc>
          <w:tcPr>
            <w:tcW w:w="1814" w:type="dxa"/>
            <w:gridSpan w:val="2"/>
          </w:tcPr>
          <w:p w14:paraId="2DA61199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56FDDF37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64692981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08D693A4" w14:textId="77777777" w:rsidTr="00810295">
        <w:tc>
          <w:tcPr>
            <w:tcW w:w="616" w:type="dxa"/>
            <w:gridSpan w:val="2"/>
          </w:tcPr>
          <w:p w14:paraId="4FBEB853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623" w:type="dxa"/>
            <w:gridSpan w:val="5"/>
          </w:tcPr>
          <w:p w14:paraId="62B23971" w14:textId="67E0208A" w:rsidR="002573CE" w:rsidRPr="00810295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814" w:type="dxa"/>
            <w:gridSpan w:val="2"/>
          </w:tcPr>
          <w:p w14:paraId="6A529677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7D633B14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62DE6506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17A3E919" w14:textId="77777777" w:rsidTr="00810295">
        <w:tc>
          <w:tcPr>
            <w:tcW w:w="616" w:type="dxa"/>
            <w:gridSpan w:val="2"/>
          </w:tcPr>
          <w:p w14:paraId="2AEAA2BE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623" w:type="dxa"/>
            <w:gridSpan w:val="5"/>
          </w:tcPr>
          <w:p w14:paraId="0672144A" w14:textId="1C4D2DF8" w:rsidR="002573CE" w:rsidRPr="00810295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ผ่านโครงข่ายใยแก้วนำแสง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TTx)</w:t>
            </w:r>
          </w:p>
        </w:tc>
        <w:tc>
          <w:tcPr>
            <w:tcW w:w="1814" w:type="dxa"/>
            <w:gridSpan w:val="2"/>
          </w:tcPr>
          <w:p w14:paraId="61811660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30444342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45D50169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467B6E9E" w14:textId="77777777" w:rsidTr="00810295">
        <w:tc>
          <w:tcPr>
            <w:tcW w:w="616" w:type="dxa"/>
            <w:gridSpan w:val="2"/>
          </w:tcPr>
          <w:p w14:paraId="0632104B" w14:textId="77777777" w:rsidR="002573CE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623" w:type="dxa"/>
            <w:gridSpan w:val="5"/>
          </w:tcPr>
          <w:p w14:paraId="49A7C72A" w14:textId="047EAE77" w:rsidR="002573CE" w:rsidRPr="00810295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470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725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814" w:type="dxa"/>
            <w:gridSpan w:val="2"/>
          </w:tcPr>
          <w:p w14:paraId="44907FC2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768205B9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752278A6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534F0559" w14:textId="77777777" w:rsidTr="00810295">
        <w:tc>
          <w:tcPr>
            <w:tcW w:w="616" w:type="dxa"/>
            <w:gridSpan w:val="2"/>
          </w:tcPr>
          <w:p w14:paraId="084F760C" w14:textId="77777777" w:rsidR="002573CE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623" w:type="dxa"/>
            <w:gridSpan w:val="5"/>
          </w:tcPr>
          <w:p w14:paraId="6B706B3F" w14:textId="7CCE90BF" w:rsidR="002573CE" w:rsidRPr="00810295" w:rsidRDefault="002573C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725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5.850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1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814" w:type="dxa"/>
            <w:gridSpan w:val="2"/>
          </w:tcPr>
          <w:p w14:paraId="52CF3544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723B4266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666F34F2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49200B82" w14:textId="77777777" w:rsidTr="00810295">
        <w:tc>
          <w:tcPr>
            <w:tcW w:w="616" w:type="dxa"/>
            <w:gridSpan w:val="2"/>
          </w:tcPr>
          <w:p w14:paraId="198D1495" w14:textId="77777777" w:rsidR="002573CE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623" w:type="dxa"/>
            <w:gridSpan w:val="5"/>
          </w:tcPr>
          <w:p w14:paraId="545B4529" w14:textId="15EDDF16" w:rsidR="002573CE" w:rsidRPr="00810295" w:rsidRDefault="002573C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814" w:type="dxa"/>
            <w:gridSpan w:val="2"/>
          </w:tcPr>
          <w:p w14:paraId="4C79161A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5C51C5FA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4824DC30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27EDD816" w14:textId="77777777" w:rsidTr="00810295">
        <w:tc>
          <w:tcPr>
            <w:tcW w:w="616" w:type="dxa"/>
            <w:gridSpan w:val="2"/>
          </w:tcPr>
          <w:p w14:paraId="6D664D8B" w14:textId="77777777" w:rsidR="002573CE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623" w:type="dxa"/>
            <w:gridSpan w:val="5"/>
          </w:tcPr>
          <w:p w14:paraId="08B9CD1A" w14:textId="0574AFAD" w:rsidR="002573CE" w:rsidRPr="00810295" w:rsidRDefault="002573C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edicate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1814" w:type="dxa"/>
            <w:gridSpan w:val="2"/>
          </w:tcPr>
          <w:p w14:paraId="5AFE1ECF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61F0C629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6CEF005D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3EE90092" w14:textId="77777777" w:rsidTr="00810295">
        <w:tc>
          <w:tcPr>
            <w:tcW w:w="616" w:type="dxa"/>
            <w:gridSpan w:val="2"/>
          </w:tcPr>
          <w:p w14:paraId="6A8797D6" w14:textId="77777777" w:rsidR="002573CE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623" w:type="dxa"/>
            <w:gridSpan w:val="5"/>
          </w:tcPr>
          <w:p w14:paraId="6ED8D065" w14:textId="68843233" w:rsidR="002573CE" w:rsidRPr="00810295" w:rsidRDefault="002573C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1814" w:type="dxa"/>
            <w:gridSpan w:val="2"/>
          </w:tcPr>
          <w:p w14:paraId="0EBFA2DD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68D7A89D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346C6EF2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2B279E8E" w14:textId="77777777" w:rsidTr="00810295">
        <w:tc>
          <w:tcPr>
            <w:tcW w:w="616" w:type="dxa"/>
            <w:gridSpan w:val="2"/>
          </w:tcPr>
          <w:p w14:paraId="0BC7C5E5" w14:textId="77777777" w:rsidR="002573CE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623" w:type="dxa"/>
            <w:gridSpan w:val="5"/>
          </w:tcPr>
          <w:p w14:paraId="09FFA867" w14:textId="7351EBAE" w:rsidR="002573CE" w:rsidRPr="00810295" w:rsidRDefault="002573C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ศูนย์ข้อมูล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ata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enter)</w:t>
            </w:r>
          </w:p>
        </w:tc>
        <w:tc>
          <w:tcPr>
            <w:tcW w:w="1814" w:type="dxa"/>
            <w:gridSpan w:val="2"/>
          </w:tcPr>
          <w:p w14:paraId="2FEC3276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1358B7CE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4D9012A2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7435EA81" w14:textId="77777777" w:rsidTr="00810295">
        <w:tc>
          <w:tcPr>
            <w:tcW w:w="616" w:type="dxa"/>
            <w:gridSpan w:val="2"/>
          </w:tcPr>
          <w:p w14:paraId="29FA6EED" w14:textId="77777777" w:rsidR="002573CE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5</w:t>
            </w:r>
          </w:p>
        </w:tc>
        <w:tc>
          <w:tcPr>
            <w:tcW w:w="3623" w:type="dxa"/>
            <w:gridSpan w:val="5"/>
          </w:tcPr>
          <w:p w14:paraId="077E3C90" w14:textId="7FC15DDE" w:rsidR="002573CE" w:rsidRPr="00810295" w:rsidRDefault="002573C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1814" w:type="dxa"/>
            <w:gridSpan w:val="2"/>
          </w:tcPr>
          <w:p w14:paraId="10E61836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663B966C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1706A007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064DBD1A" w14:textId="77777777" w:rsidTr="00810295">
        <w:tc>
          <w:tcPr>
            <w:tcW w:w="616" w:type="dxa"/>
            <w:gridSpan w:val="2"/>
          </w:tcPr>
          <w:p w14:paraId="53725F62" w14:textId="77777777" w:rsidR="002573CE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623" w:type="dxa"/>
            <w:gridSpan w:val="5"/>
          </w:tcPr>
          <w:p w14:paraId="65C20AA4" w14:textId="328A53E6" w:rsidR="002573CE" w:rsidRPr="00810295" w:rsidRDefault="002573CE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</w:t>
            </w:r>
            <w:r w:rsidR="00DB1FA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DB1FA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81029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ateway-IIG)</w:t>
            </w:r>
          </w:p>
        </w:tc>
        <w:tc>
          <w:tcPr>
            <w:tcW w:w="1814" w:type="dxa"/>
            <w:gridSpan w:val="2"/>
          </w:tcPr>
          <w:p w14:paraId="601F1FD3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dxa"/>
            <w:gridSpan w:val="2"/>
          </w:tcPr>
          <w:p w14:paraId="2514D139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8" w:type="dxa"/>
          </w:tcPr>
          <w:p w14:paraId="2AAB3CF1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011D3DE0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28DB31D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573CE" w:rsidRPr="004A72EC" w14:paraId="50434AB0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59DB61C9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573CE" w:rsidRPr="004A72EC" w14:paraId="5718B25A" w14:textId="77777777" w:rsidTr="00810295">
        <w:tc>
          <w:tcPr>
            <w:tcW w:w="616" w:type="dxa"/>
            <w:gridSpan w:val="2"/>
            <w:shd w:val="clear" w:color="auto" w:fill="DDD9C3" w:themeFill="background2" w:themeFillShade="E6"/>
          </w:tcPr>
          <w:p w14:paraId="4095321B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6" w:type="dxa"/>
            <w:gridSpan w:val="2"/>
            <w:shd w:val="clear" w:color="auto" w:fill="DDD9C3" w:themeFill="background2" w:themeFillShade="E6"/>
          </w:tcPr>
          <w:p w14:paraId="36B00C6D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54" w:type="dxa"/>
            <w:gridSpan w:val="4"/>
            <w:shd w:val="clear" w:color="auto" w:fill="DDD9C3" w:themeFill="background2" w:themeFillShade="E6"/>
          </w:tcPr>
          <w:p w14:paraId="1AD98A8A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1966" w:type="dxa"/>
            <w:gridSpan w:val="2"/>
            <w:shd w:val="clear" w:color="auto" w:fill="DDD9C3" w:themeFill="background2" w:themeFillShade="E6"/>
          </w:tcPr>
          <w:p w14:paraId="26A49AEA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990" w:type="dxa"/>
            <w:gridSpan w:val="2"/>
            <w:shd w:val="clear" w:color="auto" w:fill="DDD9C3" w:themeFill="background2" w:themeFillShade="E6"/>
          </w:tcPr>
          <w:p w14:paraId="13D7C120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73CE" w:rsidRPr="004A72EC" w14:paraId="48A454A8" w14:textId="77777777" w:rsidTr="00810295">
        <w:tc>
          <w:tcPr>
            <w:tcW w:w="616" w:type="dxa"/>
            <w:gridSpan w:val="2"/>
          </w:tcPr>
          <w:p w14:paraId="697F1CB5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6" w:type="dxa"/>
            <w:gridSpan w:val="2"/>
          </w:tcPr>
          <w:p w14:paraId="4C7D28D0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4" w:type="dxa"/>
            <w:gridSpan w:val="4"/>
          </w:tcPr>
          <w:p w14:paraId="7893A454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6" w:type="dxa"/>
            <w:gridSpan w:val="2"/>
          </w:tcPr>
          <w:p w14:paraId="53141284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0" w:type="dxa"/>
            <w:gridSpan w:val="2"/>
          </w:tcPr>
          <w:p w14:paraId="4417304A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168CB130" w14:textId="77777777" w:rsidTr="00810295">
        <w:tc>
          <w:tcPr>
            <w:tcW w:w="616" w:type="dxa"/>
            <w:gridSpan w:val="2"/>
          </w:tcPr>
          <w:p w14:paraId="63509FB3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6" w:type="dxa"/>
            <w:gridSpan w:val="2"/>
          </w:tcPr>
          <w:p w14:paraId="270B7ABC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4" w:type="dxa"/>
            <w:gridSpan w:val="4"/>
          </w:tcPr>
          <w:p w14:paraId="7E703691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6" w:type="dxa"/>
            <w:gridSpan w:val="2"/>
          </w:tcPr>
          <w:p w14:paraId="31EA4253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0" w:type="dxa"/>
            <w:gridSpan w:val="2"/>
          </w:tcPr>
          <w:p w14:paraId="02FF487E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0A84E2BC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E7646BF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573CE" w:rsidRPr="004A72EC" w14:paraId="2EF1B3A5" w14:textId="77777777" w:rsidTr="00810295">
        <w:tc>
          <w:tcPr>
            <w:tcW w:w="616" w:type="dxa"/>
            <w:gridSpan w:val="2"/>
            <w:shd w:val="clear" w:color="auto" w:fill="DDD9C3" w:themeFill="background2" w:themeFillShade="E6"/>
          </w:tcPr>
          <w:p w14:paraId="26FAF581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6" w:type="dxa"/>
            <w:gridSpan w:val="2"/>
            <w:shd w:val="clear" w:color="auto" w:fill="DDD9C3" w:themeFill="background2" w:themeFillShade="E6"/>
          </w:tcPr>
          <w:p w14:paraId="04A919FA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54" w:type="dxa"/>
            <w:gridSpan w:val="4"/>
            <w:shd w:val="clear" w:color="auto" w:fill="DDD9C3" w:themeFill="background2" w:themeFillShade="E6"/>
          </w:tcPr>
          <w:p w14:paraId="66564391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1966" w:type="dxa"/>
            <w:gridSpan w:val="2"/>
            <w:shd w:val="clear" w:color="auto" w:fill="DDD9C3" w:themeFill="background2" w:themeFillShade="E6"/>
          </w:tcPr>
          <w:p w14:paraId="166AF0EA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990" w:type="dxa"/>
            <w:gridSpan w:val="2"/>
            <w:shd w:val="clear" w:color="auto" w:fill="DDD9C3" w:themeFill="background2" w:themeFillShade="E6"/>
          </w:tcPr>
          <w:p w14:paraId="1FA8EF51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73CE" w:rsidRPr="004A72EC" w14:paraId="7504E3E1" w14:textId="77777777" w:rsidTr="00810295">
        <w:tc>
          <w:tcPr>
            <w:tcW w:w="616" w:type="dxa"/>
            <w:gridSpan w:val="2"/>
          </w:tcPr>
          <w:p w14:paraId="098583C8" w14:textId="77777777" w:rsidR="002573CE" w:rsidRPr="004A72EC" w:rsidRDefault="002573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6" w:type="dxa"/>
            <w:gridSpan w:val="2"/>
          </w:tcPr>
          <w:p w14:paraId="621D4408" w14:textId="77777777" w:rsidR="002573CE" w:rsidRPr="004A72EC" w:rsidRDefault="002573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4" w:type="dxa"/>
            <w:gridSpan w:val="4"/>
          </w:tcPr>
          <w:p w14:paraId="17C7BF79" w14:textId="77777777" w:rsidR="002573CE" w:rsidRPr="004A72EC" w:rsidRDefault="002573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6" w:type="dxa"/>
            <w:gridSpan w:val="2"/>
          </w:tcPr>
          <w:p w14:paraId="65095341" w14:textId="77777777" w:rsidR="002573CE" w:rsidRPr="004A72EC" w:rsidRDefault="002573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0" w:type="dxa"/>
            <w:gridSpan w:val="2"/>
          </w:tcPr>
          <w:p w14:paraId="31CBDDB3" w14:textId="77777777" w:rsidR="002573CE" w:rsidRPr="004A72EC" w:rsidRDefault="002573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6F39D476" w14:textId="77777777" w:rsidTr="00810295">
        <w:tc>
          <w:tcPr>
            <w:tcW w:w="616" w:type="dxa"/>
            <w:gridSpan w:val="2"/>
          </w:tcPr>
          <w:p w14:paraId="57A7365B" w14:textId="77777777" w:rsidR="002573CE" w:rsidRPr="004A72EC" w:rsidRDefault="002573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6" w:type="dxa"/>
            <w:gridSpan w:val="2"/>
          </w:tcPr>
          <w:p w14:paraId="44DD3892" w14:textId="77777777" w:rsidR="002573CE" w:rsidRPr="004A72EC" w:rsidRDefault="002573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4" w:type="dxa"/>
            <w:gridSpan w:val="4"/>
          </w:tcPr>
          <w:p w14:paraId="75D00803" w14:textId="77777777" w:rsidR="002573CE" w:rsidRPr="004A72EC" w:rsidRDefault="002573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6" w:type="dxa"/>
            <w:gridSpan w:val="2"/>
          </w:tcPr>
          <w:p w14:paraId="48D0462A" w14:textId="77777777" w:rsidR="002573CE" w:rsidRPr="004A72EC" w:rsidRDefault="002573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0" w:type="dxa"/>
            <w:gridSpan w:val="2"/>
          </w:tcPr>
          <w:p w14:paraId="79208276" w14:textId="77777777" w:rsidR="002573CE" w:rsidRPr="004A72EC" w:rsidRDefault="002573C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34291626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898ACC7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573CE" w:rsidRPr="004A72EC" w14:paraId="5389D7E5" w14:textId="77777777" w:rsidTr="00810295">
        <w:tc>
          <w:tcPr>
            <w:tcW w:w="616" w:type="dxa"/>
            <w:gridSpan w:val="2"/>
          </w:tcPr>
          <w:p w14:paraId="27439110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436" w:type="dxa"/>
            <w:gridSpan w:val="2"/>
          </w:tcPr>
          <w:p w14:paraId="6620E3CF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010" w:type="dxa"/>
            <w:gridSpan w:val="8"/>
          </w:tcPr>
          <w:p w14:paraId="16D0639A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30844254" w14:textId="77777777" w:rsidTr="00810295">
        <w:tc>
          <w:tcPr>
            <w:tcW w:w="616" w:type="dxa"/>
            <w:gridSpan w:val="2"/>
          </w:tcPr>
          <w:p w14:paraId="6A2C5AEF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436" w:type="dxa"/>
            <w:gridSpan w:val="2"/>
          </w:tcPr>
          <w:p w14:paraId="42A96E7F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010" w:type="dxa"/>
            <w:gridSpan w:val="8"/>
          </w:tcPr>
          <w:p w14:paraId="7900D8A6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569029CF" w14:textId="77777777" w:rsidTr="00810295">
        <w:tc>
          <w:tcPr>
            <w:tcW w:w="616" w:type="dxa"/>
            <w:gridSpan w:val="2"/>
          </w:tcPr>
          <w:p w14:paraId="5CF16B41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436" w:type="dxa"/>
            <w:gridSpan w:val="2"/>
          </w:tcPr>
          <w:p w14:paraId="34AC752E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010" w:type="dxa"/>
            <w:gridSpan w:val="8"/>
          </w:tcPr>
          <w:p w14:paraId="57183403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7C9B6220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3A0D86A" w14:textId="77777777" w:rsidR="002573CE" w:rsidRPr="004A72EC" w:rsidRDefault="002573C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573CE" w:rsidRPr="004A72EC" w14:paraId="3ED1D6C4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70105D22" w14:textId="77777777" w:rsidR="002573CE" w:rsidRPr="007D3019" w:rsidRDefault="002573C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573CE" w:rsidRPr="004A72EC" w14:paraId="6D00C0B1" w14:textId="77777777" w:rsidTr="00810295">
        <w:tc>
          <w:tcPr>
            <w:tcW w:w="616" w:type="dxa"/>
            <w:gridSpan w:val="2"/>
          </w:tcPr>
          <w:p w14:paraId="1328E8F5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331" w:type="dxa"/>
            <w:gridSpan w:val="3"/>
          </w:tcPr>
          <w:p w14:paraId="237DCAFC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115" w:type="dxa"/>
            <w:gridSpan w:val="7"/>
          </w:tcPr>
          <w:p w14:paraId="2BE0E011" w14:textId="77777777" w:rsidR="002573CE" w:rsidRPr="004A72EC" w:rsidRDefault="002573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27CC42A8" w14:textId="77777777" w:rsidTr="00810295">
        <w:tc>
          <w:tcPr>
            <w:tcW w:w="616" w:type="dxa"/>
            <w:gridSpan w:val="2"/>
          </w:tcPr>
          <w:p w14:paraId="50ED424E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331" w:type="dxa"/>
            <w:gridSpan w:val="3"/>
          </w:tcPr>
          <w:p w14:paraId="39159BDA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115" w:type="dxa"/>
            <w:gridSpan w:val="7"/>
          </w:tcPr>
          <w:p w14:paraId="0D08DB28" w14:textId="77777777" w:rsidR="002573CE" w:rsidRPr="004A72EC" w:rsidRDefault="002573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2F4FB173" w14:textId="77777777" w:rsidTr="00810295">
        <w:tc>
          <w:tcPr>
            <w:tcW w:w="616" w:type="dxa"/>
            <w:gridSpan w:val="2"/>
          </w:tcPr>
          <w:p w14:paraId="6225F88D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331" w:type="dxa"/>
            <w:gridSpan w:val="3"/>
          </w:tcPr>
          <w:p w14:paraId="65BD2B09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115" w:type="dxa"/>
            <w:gridSpan w:val="7"/>
          </w:tcPr>
          <w:p w14:paraId="2528F51A" w14:textId="77777777" w:rsidR="002573CE" w:rsidRPr="004A72EC" w:rsidRDefault="002573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6C19FCE0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756984D6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573CE" w:rsidRPr="004A72EC" w14:paraId="628B4D0B" w14:textId="77777777" w:rsidTr="00033D5C">
        <w:tc>
          <w:tcPr>
            <w:tcW w:w="421" w:type="dxa"/>
          </w:tcPr>
          <w:p w14:paraId="3C071662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5"/>
          </w:tcPr>
          <w:p w14:paraId="76F294ED" w14:textId="77777777" w:rsidR="002573CE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3483471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410C612" w14:textId="77777777" w:rsidR="002573CE" w:rsidRPr="004A72EC" w:rsidRDefault="002573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1CF344A6" w14:textId="77777777" w:rsidTr="00033D5C">
        <w:tc>
          <w:tcPr>
            <w:tcW w:w="421" w:type="dxa"/>
          </w:tcPr>
          <w:p w14:paraId="15179B28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5"/>
          </w:tcPr>
          <w:p w14:paraId="45A8002F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91BDCD2" w14:textId="77777777" w:rsidR="002573CE" w:rsidRPr="004A72EC" w:rsidRDefault="002573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4E327FBE" w14:textId="77777777" w:rsidTr="00033D5C">
        <w:tc>
          <w:tcPr>
            <w:tcW w:w="421" w:type="dxa"/>
          </w:tcPr>
          <w:p w14:paraId="3B9D5E69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5"/>
          </w:tcPr>
          <w:p w14:paraId="1F3BAE46" w14:textId="77777777" w:rsidR="002573CE" w:rsidRPr="007D3019" w:rsidRDefault="002573C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F997BE2" w14:textId="77777777" w:rsidR="002573CE" w:rsidRPr="004A72EC" w:rsidRDefault="002573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9B37E1" w14:textId="77777777" w:rsidR="00DB1FAE" w:rsidRDefault="00DB1FAE"/>
    <w:p w14:paraId="516E6B88" w14:textId="77777777" w:rsidR="00DB1FAE" w:rsidRDefault="00DB1FAE"/>
    <w:p w14:paraId="2D51236F" w14:textId="77777777" w:rsidR="00DB1FAE" w:rsidRDefault="00DB1FAE"/>
    <w:p w14:paraId="69F3EF83" w14:textId="77777777" w:rsidR="00DB1FAE" w:rsidRDefault="00DB1FAE"/>
    <w:p w14:paraId="623C7716" w14:textId="77777777" w:rsidR="00DB1FAE" w:rsidRDefault="00DB1FAE"/>
    <w:p w14:paraId="6721176A" w14:textId="77777777" w:rsidR="00DB1FAE" w:rsidRDefault="00DB1FAE"/>
    <w:p w14:paraId="4C98B2C4" w14:textId="77777777" w:rsidR="00DB1FAE" w:rsidRDefault="00DB1FAE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2573CE" w:rsidRPr="004A72EC" w14:paraId="094136E9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25B726B" w14:textId="77777777" w:rsidR="002573CE" w:rsidRPr="004A72EC" w:rsidRDefault="002573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573CE" w:rsidRPr="004A72EC" w14:paraId="3F7BDE95" w14:textId="77777777" w:rsidTr="00640E77">
        <w:trPr>
          <w:trHeight w:val="2793"/>
        </w:trPr>
        <w:tc>
          <w:tcPr>
            <w:tcW w:w="9062" w:type="dxa"/>
            <w:gridSpan w:val="4"/>
          </w:tcPr>
          <w:p w14:paraId="25E4396D" w14:textId="77777777" w:rsidR="002573CE" w:rsidRPr="004A72EC" w:rsidRDefault="002573C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640E77" w14:paraId="1E14E421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E16DC7A" w14:textId="77777777" w:rsidR="002573CE" w:rsidRPr="00640E77" w:rsidRDefault="002573C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573CE" w:rsidRPr="004A72EC" w14:paraId="535F672A" w14:textId="77777777" w:rsidTr="00640E77">
        <w:trPr>
          <w:trHeight w:val="20"/>
        </w:trPr>
        <w:tc>
          <w:tcPr>
            <w:tcW w:w="421" w:type="dxa"/>
          </w:tcPr>
          <w:p w14:paraId="2280751F" w14:textId="77777777" w:rsidR="002573CE" w:rsidRPr="007D3019" w:rsidRDefault="002573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519E367" w14:textId="77777777" w:rsidR="002573CE" w:rsidRPr="007D3019" w:rsidRDefault="002573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3D35C8A6" w14:textId="77777777" w:rsidR="002573CE" w:rsidRPr="004A72EC" w:rsidRDefault="002573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1CE8AFA1" w14:textId="77777777" w:rsidTr="00640E77">
        <w:trPr>
          <w:trHeight w:val="838"/>
        </w:trPr>
        <w:tc>
          <w:tcPr>
            <w:tcW w:w="421" w:type="dxa"/>
          </w:tcPr>
          <w:p w14:paraId="0E058E74" w14:textId="77777777" w:rsidR="002573CE" w:rsidRPr="007D3019" w:rsidRDefault="002573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636A39A" w14:textId="77777777" w:rsidR="002573CE" w:rsidRPr="007D3019" w:rsidRDefault="002573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792F0BE8" w14:textId="77777777" w:rsidR="002573CE" w:rsidRPr="004A72EC" w:rsidRDefault="002573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06194B3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5A68024" w14:textId="77777777" w:rsidR="002573CE" w:rsidRPr="007D3019" w:rsidRDefault="002573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F8EB7F2" w14:textId="77777777" w:rsidR="002573CE" w:rsidRPr="007D3019" w:rsidRDefault="002573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2133BB13" w14:textId="77777777" w:rsidR="002573CE" w:rsidRPr="004A72EC" w:rsidRDefault="002573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89C7AA1" w14:textId="77777777" w:rsidR="002573CE" w:rsidRPr="004A72EC" w:rsidRDefault="002573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0DF2430C" w14:textId="77777777" w:rsidTr="00640E77">
        <w:trPr>
          <w:trHeight w:val="20"/>
        </w:trPr>
        <w:tc>
          <w:tcPr>
            <w:tcW w:w="421" w:type="dxa"/>
            <w:vMerge/>
          </w:tcPr>
          <w:p w14:paraId="1366E621" w14:textId="77777777" w:rsidR="002573CE" w:rsidRDefault="002573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D974A77" w14:textId="77777777" w:rsidR="002573CE" w:rsidRPr="00640E77" w:rsidRDefault="002573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010A633" w14:textId="77777777" w:rsidR="002573CE" w:rsidRPr="007D3019" w:rsidRDefault="002573C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9C4CCD0" w14:textId="77777777" w:rsidR="002573CE" w:rsidRPr="004A72EC" w:rsidRDefault="002573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3CE" w:rsidRPr="004A72EC" w14:paraId="6D69DE59" w14:textId="77777777" w:rsidTr="00640E77">
        <w:trPr>
          <w:trHeight w:val="20"/>
        </w:trPr>
        <w:tc>
          <w:tcPr>
            <w:tcW w:w="421" w:type="dxa"/>
            <w:vMerge/>
          </w:tcPr>
          <w:p w14:paraId="2202E406" w14:textId="77777777" w:rsidR="002573CE" w:rsidRDefault="002573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3F28AA7" w14:textId="77777777" w:rsidR="002573CE" w:rsidRPr="00640E77" w:rsidRDefault="002573C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ABE05A7" w14:textId="77777777" w:rsidR="002573CE" w:rsidRPr="007D3019" w:rsidRDefault="002573C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6EBC178" w14:textId="77777777" w:rsidR="002573CE" w:rsidRPr="004A72EC" w:rsidRDefault="002573C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8400A9" w14:textId="77777777" w:rsidR="002573CE" w:rsidRPr="007D3019" w:rsidRDefault="002573CE" w:rsidP="00640E77">
      <w:pPr>
        <w:rPr>
          <w:rFonts w:ascii="TH SarabunPSK" w:hAnsi="TH SarabunPSK" w:cs="TH SarabunPSK"/>
          <w:sz w:val="32"/>
          <w:szCs w:val="32"/>
        </w:rPr>
      </w:pPr>
    </w:p>
    <w:p w14:paraId="1019FE7B" w14:textId="77777777" w:rsidR="002573CE" w:rsidRPr="007D3019" w:rsidRDefault="002573CE" w:rsidP="00640E77">
      <w:pPr>
        <w:rPr>
          <w:rFonts w:ascii="TH SarabunPSK" w:hAnsi="TH SarabunPSK" w:cs="TH SarabunPSK"/>
          <w:sz w:val="32"/>
          <w:szCs w:val="32"/>
        </w:rPr>
      </w:pPr>
    </w:p>
    <w:p w14:paraId="5044792B" w14:textId="77777777" w:rsidR="002573CE" w:rsidRPr="007D3019" w:rsidRDefault="002573CE" w:rsidP="00640E77">
      <w:pPr>
        <w:rPr>
          <w:rFonts w:ascii="TH SarabunPSK" w:hAnsi="TH SarabunPSK" w:cs="TH SarabunPSK"/>
          <w:sz w:val="32"/>
          <w:szCs w:val="32"/>
        </w:rPr>
      </w:pPr>
    </w:p>
    <w:p w14:paraId="6DE94135" w14:textId="77777777" w:rsidR="002573CE" w:rsidRPr="007D3019" w:rsidRDefault="002573C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8777F3F" w14:textId="77777777" w:rsidR="002573CE" w:rsidRPr="007D3019" w:rsidRDefault="002573C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B596A6F" w14:textId="77777777" w:rsidR="002573CE" w:rsidRPr="007D3019" w:rsidRDefault="002573C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054CFF0" w14:textId="77777777" w:rsidR="002573CE" w:rsidRPr="007D3019" w:rsidRDefault="002573C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0B9D2B9" w14:textId="77777777" w:rsidR="002573CE" w:rsidRDefault="002573CE" w:rsidP="002D112A">
      <w:pPr>
        <w:rPr>
          <w:rFonts w:ascii="TH SarabunPSK" w:hAnsi="TH SarabunPSK" w:cs="TH SarabunPSK"/>
          <w:sz w:val="32"/>
          <w:szCs w:val="32"/>
          <w:cs/>
        </w:rPr>
        <w:sectPr w:rsidR="002573CE" w:rsidSect="002573C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3D5E751" w14:textId="77777777" w:rsidR="002573CE" w:rsidRPr="002D112A" w:rsidRDefault="002573C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573CE" w:rsidRPr="002D112A" w:rsidSect="002573C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BF4D" w14:textId="77777777" w:rsidR="00380E4B" w:rsidRDefault="00380E4B" w:rsidP="009A5C5B">
      <w:r>
        <w:separator/>
      </w:r>
    </w:p>
  </w:endnote>
  <w:endnote w:type="continuationSeparator" w:id="0">
    <w:p w14:paraId="163AD998" w14:textId="77777777" w:rsidR="00380E4B" w:rsidRDefault="00380E4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9F65C" w14:textId="77777777" w:rsidR="002573CE" w:rsidRPr="009A5C5B" w:rsidRDefault="002573C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2559368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1E0F" w14:textId="77777777" w:rsidR="002573CE" w:rsidRPr="009A5C5B" w:rsidRDefault="002573C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C237" w14:textId="77777777" w:rsidR="00380E4B" w:rsidRDefault="00380E4B" w:rsidP="009A5C5B">
      <w:r>
        <w:separator/>
      </w:r>
    </w:p>
  </w:footnote>
  <w:footnote w:type="continuationSeparator" w:id="0">
    <w:p w14:paraId="5E05A1D7" w14:textId="77777777" w:rsidR="00380E4B" w:rsidRDefault="00380E4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F5F7A"/>
    <w:rsid w:val="00110535"/>
    <w:rsid w:val="00212B85"/>
    <w:rsid w:val="0022122E"/>
    <w:rsid w:val="002573CE"/>
    <w:rsid w:val="002D112A"/>
    <w:rsid w:val="00380E4B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10295"/>
    <w:rsid w:val="0081235C"/>
    <w:rsid w:val="009A5C5B"/>
    <w:rsid w:val="00B52B59"/>
    <w:rsid w:val="00B63E2B"/>
    <w:rsid w:val="00BA180E"/>
    <w:rsid w:val="00BB43D6"/>
    <w:rsid w:val="00C512C5"/>
    <w:rsid w:val="00D4505E"/>
    <w:rsid w:val="00DB1FA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C028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3</cp:revision>
  <dcterms:created xsi:type="dcterms:W3CDTF">2026-01-23T06:48:00Z</dcterms:created>
  <dcterms:modified xsi:type="dcterms:W3CDTF">2026-01-26T07:14:00Z</dcterms:modified>
</cp:coreProperties>
</file>